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11" w:rsidRDefault="00385111" w:rsidP="00D8038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:</w:t>
      </w:r>
    </w:p>
    <w:p w:rsidR="00D8038B" w:rsidRDefault="00D8038B" w:rsidP="00D8038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6B3DC7" w:rsidRPr="002549A8" w:rsidRDefault="00385111" w:rsidP="00D8038B">
      <w:pPr>
        <w:spacing w:after="0" w:line="260" w:lineRule="exact"/>
        <w:jc w:val="both"/>
      </w:pPr>
      <w:r>
        <w:rPr>
          <w:rFonts w:ascii="Arial" w:hAnsi="Arial" w:cs="Arial"/>
          <w:b/>
          <w:sz w:val="20"/>
          <w:szCs w:val="20"/>
        </w:rPr>
        <w:t>»</w:t>
      </w:r>
      <w:r w:rsidR="006B3DC7" w:rsidRPr="002549A8">
        <w:rPr>
          <w:rFonts w:ascii="Arial" w:hAnsi="Arial" w:cs="Arial"/>
          <w:b/>
          <w:sz w:val="20"/>
          <w:szCs w:val="20"/>
        </w:rPr>
        <w:t>P</w:t>
      </w:r>
      <w:r w:rsidR="006B3DC7" w:rsidRPr="002549A8">
        <w:rPr>
          <w:rFonts w:ascii="Arial" w:hAnsi="Arial" w:cs="Arial"/>
          <w:b/>
          <w:color w:val="000000"/>
          <w:sz w:val="20"/>
          <w:szCs w:val="20"/>
          <w:lang w:eastAsia="sl-SI"/>
        </w:rPr>
        <w:t>RILOGA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: 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Rdeči seznam (seznam 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>držav ali administrativn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>ih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enot držav, za katere obstaja visoko tveganje za okužbo z virusom SARS-CoV-2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D8038B" w:rsidRDefault="00D8038B" w:rsidP="00D8038B">
      <w:p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FC6177" w:rsidRPr="006C3FC0" w:rsidRDefault="00FC6177" w:rsidP="00D8038B">
      <w:p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neževina Andor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Avstrija (samo posamezne administrativne enote):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vse administrativne enote, razen administrativne enote Vorarlberg (Predarlska)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raljevina Belgij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Bolgarij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Ciper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Češka republika</w:t>
      </w:r>
    </w:p>
    <w:p w:rsidR="008F235D" w:rsidRPr="008A31A8" w:rsidRDefault="008F235D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raljevina Danska  (samo posamezne administrativne enote):</w:t>
      </w:r>
    </w:p>
    <w:p w:rsidR="008F235D" w:rsidRPr="008A31A8" w:rsidRDefault="008F235D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Hovedstaden</w:t>
      </w:r>
    </w:p>
    <w:p w:rsidR="008F235D" w:rsidRPr="008A31A8" w:rsidRDefault="008F235D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Syddanmark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Estonij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Finska (samo posamezne administrativne enote):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Uusimaa (Helsinki – Uusimaa)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Ahvenanmaa (Åland)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Francoska republika: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vse administrativne enote celinske Francije in vsa čezmorska ozemlja, razen čezmorskih ozemelj Guyane in Martinique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Helenska republika (samo posamezne administrativne enote):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Attikís (Atika)</w:t>
      </w:r>
    </w:p>
    <w:p w:rsidR="008F235D" w:rsidRPr="008A31A8" w:rsidRDefault="008F235D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Kentrikí Makedhonía (Osrednja Makedonija)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Dhitikís Elládhas (Zahodna Grčija)</w:t>
      </w:r>
    </w:p>
    <w:p w:rsidR="008F235D" w:rsidRPr="008A31A8" w:rsidRDefault="008F235D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Stereás Elládhas (Osrednja Grčija)</w:t>
      </w:r>
    </w:p>
    <w:p w:rsidR="008F235D" w:rsidRPr="008A31A8" w:rsidRDefault="008F235D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Peloponnísou (Peloponez)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Hrvašk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Irsk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Italijanska republika (samo posamezne administrativne enote):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vse administrativne enote, razen administrativnih enot Sardegna (Sardinija) in Sicilia (Sicilija)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Latvij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Litv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neževina Lihtenštajn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Veliko vojvodstvo Luksemburg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Madžarsk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Malt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neževina Monako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Zvezna republika Nemčij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raljevina Nizozemsk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raljevina Norveška (samo posamezne administrativne enote):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administrativna enota Oslo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Poljsk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Portugalska republika (samo posamezne administrativne enote):</w:t>
      </w:r>
    </w:p>
    <w:p w:rsidR="00FC6177" w:rsidRPr="008A31A8" w:rsidRDefault="00FC6177" w:rsidP="00D8038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vse administrativne enote celinske Portugalske in vsa čezmorska ozemlja, razen avtonomne regije Açores (Azori)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omunij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Republika San Marino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Slovaška republik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Sveti sedež (Vatikanska mestna država)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raljevina Španija (samo posamezne administrativne enote):</w:t>
      </w:r>
    </w:p>
    <w:p w:rsidR="00B71626" w:rsidRPr="00DF422F" w:rsidRDefault="00402C7E" w:rsidP="00402C7E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vse administrativne enote, razen </w:t>
      </w:r>
      <w:r w:rsidR="006024AF" w:rsidRPr="008A31A8">
        <w:rPr>
          <w:rFonts w:ascii="Arial" w:hAnsi="Arial" w:cs="Arial"/>
          <w:sz w:val="20"/>
          <w:szCs w:val="20"/>
          <w:lang w:eastAsia="sl-SI"/>
        </w:rPr>
        <w:t>administrativn</w:t>
      </w:r>
      <w:r>
        <w:rPr>
          <w:rFonts w:ascii="Arial" w:hAnsi="Arial" w:cs="Arial"/>
          <w:sz w:val="20"/>
          <w:szCs w:val="20"/>
          <w:lang w:eastAsia="sl-SI"/>
        </w:rPr>
        <w:t>ih</w:t>
      </w:r>
      <w:r w:rsidR="006024AF" w:rsidRPr="008A31A8">
        <w:rPr>
          <w:rFonts w:ascii="Arial" w:hAnsi="Arial" w:cs="Arial"/>
          <w:sz w:val="20"/>
          <w:szCs w:val="20"/>
          <w:lang w:eastAsia="sl-SI"/>
        </w:rPr>
        <w:t xml:space="preserve"> enot </w:t>
      </w:r>
      <w:r w:rsidR="00B71626" w:rsidRPr="008A31A8">
        <w:rPr>
          <w:rFonts w:ascii="Arial" w:hAnsi="Arial" w:cs="Arial"/>
          <w:sz w:val="20"/>
          <w:szCs w:val="20"/>
          <w:lang w:eastAsia="sl-SI"/>
        </w:rPr>
        <w:t>Cantabria (Kantabrija)</w:t>
      </w:r>
      <w:r>
        <w:rPr>
          <w:rFonts w:ascii="Arial" w:hAnsi="Arial" w:cs="Arial"/>
          <w:sz w:val="20"/>
          <w:szCs w:val="20"/>
          <w:lang w:eastAsia="sl-SI"/>
        </w:rPr>
        <w:t>,</w:t>
      </w:r>
      <w:bookmarkStart w:id="0" w:name="_GoBack"/>
      <w:bookmarkEnd w:id="0"/>
      <w:r w:rsidR="00B71626" w:rsidRPr="00DF422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C6177" w:rsidRPr="00DF422F">
        <w:rPr>
          <w:rFonts w:ascii="Arial" w:hAnsi="Arial" w:cs="Arial"/>
          <w:sz w:val="20"/>
          <w:szCs w:val="20"/>
          <w:lang w:eastAsia="sl-SI"/>
        </w:rPr>
        <w:t>Extremadura</w:t>
      </w:r>
      <w:r>
        <w:rPr>
          <w:rFonts w:ascii="Arial" w:hAnsi="Arial" w:cs="Arial"/>
          <w:sz w:val="20"/>
          <w:szCs w:val="20"/>
          <w:lang w:eastAsia="sl-SI"/>
        </w:rPr>
        <w:t xml:space="preserve">, </w:t>
      </w:r>
      <w:r w:rsidR="00B71626" w:rsidRPr="00DF422F">
        <w:rPr>
          <w:rFonts w:ascii="Arial" w:hAnsi="Arial" w:cs="Arial"/>
          <w:sz w:val="20"/>
          <w:szCs w:val="20"/>
          <w:lang w:eastAsia="sl-SI"/>
        </w:rPr>
        <w:t xml:space="preserve"> Galicia (Galicija)</w:t>
      </w:r>
      <w:r>
        <w:rPr>
          <w:rFonts w:ascii="Arial" w:hAnsi="Arial" w:cs="Arial"/>
          <w:sz w:val="20"/>
          <w:szCs w:val="20"/>
          <w:lang w:eastAsia="sl-SI"/>
        </w:rPr>
        <w:t>,</w:t>
      </w:r>
      <w:r w:rsidR="00FC6177" w:rsidRPr="00DF422F">
        <w:rPr>
          <w:rFonts w:ascii="Arial" w:hAnsi="Arial" w:cs="Arial"/>
          <w:sz w:val="20"/>
          <w:szCs w:val="20"/>
          <w:lang w:eastAsia="sl-SI"/>
        </w:rPr>
        <w:t xml:space="preserve"> Islas Baleares (Balearski otoki)</w:t>
      </w:r>
      <w:r>
        <w:rPr>
          <w:rFonts w:ascii="Arial" w:hAnsi="Arial" w:cs="Arial"/>
          <w:sz w:val="20"/>
          <w:szCs w:val="20"/>
          <w:lang w:eastAsia="sl-SI"/>
        </w:rPr>
        <w:t>,</w:t>
      </w:r>
      <w:r w:rsidR="00B71626" w:rsidRPr="00DF422F">
        <w:rPr>
          <w:rFonts w:ascii="Arial" w:hAnsi="Arial" w:cs="Arial"/>
          <w:sz w:val="20"/>
          <w:szCs w:val="20"/>
          <w:lang w:eastAsia="sl-SI"/>
        </w:rPr>
        <w:t xml:space="preserve"> La Rioja</w:t>
      </w:r>
      <w:r>
        <w:rPr>
          <w:rFonts w:ascii="Arial" w:hAnsi="Arial" w:cs="Arial"/>
          <w:sz w:val="20"/>
          <w:szCs w:val="20"/>
          <w:lang w:eastAsia="sl-SI"/>
        </w:rPr>
        <w:t xml:space="preserve"> in</w:t>
      </w:r>
      <w:r w:rsidR="00B71626" w:rsidRPr="00DF422F">
        <w:rPr>
          <w:rFonts w:ascii="Arial" w:hAnsi="Arial" w:cs="Arial"/>
          <w:sz w:val="20"/>
          <w:szCs w:val="20"/>
          <w:lang w:eastAsia="sl-SI"/>
        </w:rPr>
        <w:t xml:space="preserve"> Navarr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>Kraljevina Švedska</w:t>
      </w:r>
    </w:p>
    <w:p w:rsidR="00FC6177" w:rsidRPr="008A31A8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eastAsia="sl-SI"/>
        </w:rPr>
      </w:pPr>
      <w:r w:rsidRPr="008A31A8">
        <w:rPr>
          <w:rFonts w:ascii="Arial" w:hAnsi="Arial" w:cs="Arial"/>
          <w:sz w:val="20"/>
          <w:szCs w:val="20"/>
          <w:lang w:eastAsia="sl-SI"/>
        </w:rPr>
        <w:t xml:space="preserve">Švicarska konfederacija </w:t>
      </w:r>
    </w:p>
    <w:p w:rsidR="00FC6177" w:rsidRDefault="00FC6177" w:rsidP="00D8038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DF422F" w:rsidRPr="006C3FC0" w:rsidRDefault="00DF422F" w:rsidP="00D8038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C6177" w:rsidRPr="006C3FC0" w:rsidRDefault="00FC6177" w:rsidP="00D8038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Tretje države: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Antigva in Barbud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Barbados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Ken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Kub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Malez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Saint Luci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Saudova Arab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 republika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Združene države Amerike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1654D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 republika Venezuela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/>
          <w:sz w:val="20"/>
          <w:szCs w:val="20"/>
          <w:lang w:eastAsia="sl-SI"/>
        </w:rPr>
        <w:t>Sveti Vincencij in Grenadine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FC6177" w:rsidRPr="006C3FC0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p w:rsidR="006B3DC7" w:rsidRPr="00FC6177" w:rsidRDefault="00FC6177" w:rsidP="00D8038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FC6177">
        <w:rPr>
          <w:rFonts w:ascii="Arial" w:hAnsi="Arial" w:cs="Arial"/>
          <w:color w:val="000000"/>
          <w:sz w:val="20"/>
          <w:szCs w:val="20"/>
          <w:lang w:eastAsia="sl-SI"/>
        </w:rPr>
        <w:t>Združeno kraljestvo Velike Britanije in Severne Irske</w:t>
      </w:r>
      <w:r w:rsidR="00385111" w:rsidRPr="00FC6177">
        <w:rPr>
          <w:rFonts w:ascii="Arial" w:hAnsi="Arial" w:cs="Arial"/>
          <w:color w:val="000000"/>
          <w:sz w:val="20"/>
          <w:szCs w:val="20"/>
          <w:lang w:eastAsia="sl-SI"/>
        </w:rPr>
        <w:t>«.</w:t>
      </w:r>
    </w:p>
    <w:p w:rsidR="007E6D32" w:rsidRPr="007E6D32" w:rsidRDefault="007E6D32" w:rsidP="007E6D32">
      <w:pPr>
        <w:pStyle w:val="Podpisnik"/>
        <w:rPr>
          <w:sz w:val="20"/>
          <w:szCs w:val="20"/>
        </w:rPr>
      </w:pPr>
    </w:p>
    <w:p w:rsidR="0083212A" w:rsidRPr="006C3FC0" w:rsidRDefault="0083212A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sectPr w:rsidR="0083212A" w:rsidRPr="006C3FC0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A0" w:rsidRDefault="002A63A0" w:rsidP="00D8038B">
      <w:pPr>
        <w:spacing w:after="0" w:line="240" w:lineRule="auto"/>
      </w:pPr>
      <w:r>
        <w:separator/>
      </w:r>
    </w:p>
  </w:endnote>
  <w:endnote w:type="continuationSeparator" w:id="0">
    <w:p w:rsidR="002A63A0" w:rsidRDefault="002A63A0" w:rsidP="00D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995611"/>
      <w:docPartObj>
        <w:docPartGallery w:val="Page Numbers (Bottom of Page)"/>
        <w:docPartUnique/>
      </w:docPartObj>
    </w:sdtPr>
    <w:sdtEndPr/>
    <w:sdtContent>
      <w:p w:rsidR="00D8038B" w:rsidRDefault="00791662">
        <w:pPr>
          <w:pStyle w:val="Noga"/>
          <w:jc w:val="right"/>
        </w:pPr>
        <w:r>
          <w:fldChar w:fldCharType="begin"/>
        </w:r>
        <w:r w:rsidR="00D8038B">
          <w:instrText>PAGE   \* MERGEFORMAT</w:instrText>
        </w:r>
        <w:r>
          <w:fldChar w:fldCharType="separate"/>
        </w:r>
        <w:r w:rsidR="00DF422F">
          <w:rPr>
            <w:noProof/>
          </w:rPr>
          <w:t>4</w:t>
        </w:r>
        <w:r>
          <w:fldChar w:fldCharType="end"/>
        </w:r>
      </w:p>
    </w:sdtContent>
  </w:sdt>
  <w:p w:rsidR="00D8038B" w:rsidRDefault="00D8038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A0" w:rsidRDefault="002A63A0" w:rsidP="00D8038B">
      <w:pPr>
        <w:spacing w:after="0" w:line="240" w:lineRule="auto"/>
      </w:pPr>
      <w:r>
        <w:separator/>
      </w:r>
    </w:p>
  </w:footnote>
  <w:footnote w:type="continuationSeparator" w:id="0">
    <w:p w:rsidR="002A63A0" w:rsidRDefault="002A63A0" w:rsidP="00D8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520"/>
    <w:multiLevelType w:val="hybridMultilevel"/>
    <w:tmpl w:val="B202779A"/>
    <w:lvl w:ilvl="0" w:tplc="F2901FA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E58F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9FB"/>
    <w:multiLevelType w:val="hybridMultilevel"/>
    <w:tmpl w:val="EB5A7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CC8"/>
    <w:multiLevelType w:val="hybridMultilevel"/>
    <w:tmpl w:val="055875AA"/>
    <w:lvl w:ilvl="0" w:tplc="32D20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4E41AF"/>
    <w:multiLevelType w:val="hybridMultilevel"/>
    <w:tmpl w:val="0D582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3C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B34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A650E"/>
    <w:multiLevelType w:val="hybridMultilevel"/>
    <w:tmpl w:val="1B5C18FA"/>
    <w:lvl w:ilvl="0" w:tplc="5A20D6EE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137D2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D05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40467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1B19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A9B"/>
    <w:multiLevelType w:val="hybridMultilevel"/>
    <w:tmpl w:val="A6F23C3E"/>
    <w:lvl w:ilvl="0" w:tplc="F7A65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37D73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7CEF"/>
    <w:multiLevelType w:val="hybridMultilevel"/>
    <w:tmpl w:val="298A17B0"/>
    <w:lvl w:ilvl="0" w:tplc="44D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F1FC2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069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7C8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31019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45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D31E1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01D0C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8"/>
  </w:num>
  <w:num w:numId="8">
    <w:abstractNumId w:val="11"/>
  </w:num>
  <w:num w:numId="9">
    <w:abstractNumId w:val="7"/>
  </w:num>
  <w:num w:numId="10">
    <w:abstractNumId w:val="3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3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</w:num>
  <w:num w:numId="20">
    <w:abstractNumId w:val="22"/>
  </w:num>
  <w:num w:numId="21">
    <w:abstractNumId w:val="30"/>
  </w:num>
  <w:num w:numId="22">
    <w:abstractNumId w:val="30"/>
  </w:num>
  <w:num w:numId="23">
    <w:abstractNumId w:val="1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4"/>
  </w:num>
  <w:num w:numId="28">
    <w:abstractNumId w:val="2"/>
  </w:num>
  <w:num w:numId="29">
    <w:abstractNumId w:val="9"/>
  </w:num>
  <w:num w:numId="30">
    <w:abstractNumId w:val="23"/>
  </w:num>
  <w:num w:numId="31">
    <w:abstractNumId w:val="16"/>
  </w:num>
  <w:num w:numId="32">
    <w:abstractNumId w:val="6"/>
  </w:num>
  <w:num w:numId="33">
    <w:abstractNumId w:val="10"/>
  </w:num>
  <w:num w:numId="34">
    <w:abstractNumId w:val="1"/>
  </w:num>
  <w:num w:numId="35">
    <w:abstractNumId w:val="14"/>
  </w:num>
  <w:num w:numId="36">
    <w:abstractNumId w:val="24"/>
  </w:num>
  <w:num w:numId="37">
    <w:abstractNumId w:val="31"/>
  </w:num>
  <w:num w:numId="38">
    <w:abstractNumId w:val="12"/>
  </w:num>
  <w:num w:numId="39">
    <w:abstractNumId w:val="19"/>
  </w:num>
  <w:num w:numId="40">
    <w:abstractNumId w:val="15"/>
  </w:num>
  <w:num w:numId="41">
    <w:abstractNumId w:val="34"/>
  </w:num>
  <w:num w:numId="42">
    <w:abstractNumId w:val="13"/>
  </w:num>
  <w:num w:numId="43">
    <w:abstractNumId w:val="35"/>
  </w:num>
  <w:num w:numId="4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8B5"/>
    <w:rsid w:val="00002AF9"/>
    <w:rsid w:val="00003A09"/>
    <w:rsid w:val="0000465E"/>
    <w:rsid w:val="00015221"/>
    <w:rsid w:val="00026A75"/>
    <w:rsid w:val="000336C7"/>
    <w:rsid w:val="000343AE"/>
    <w:rsid w:val="000343CC"/>
    <w:rsid w:val="000402C5"/>
    <w:rsid w:val="00041797"/>
    <w:rsid w:val="000455F3"/>
    <w:rsid w:val="00053844"/>
    <w:rsid w:val="000622C0"/>
    <w:rsid w:val="00062475"/>
    <w:rsid w:val="000678B3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52A7"/>
    <w:rsid w:val="000A58CB"/>
    <w:rsid w:val="000A6472"/>
    <w:rsid w:val="000A79B6"/>
    <w:rsid w:val="000B5951"/>
    <w:rsid w:val="000B5B24"/>
    <w:rsid w:val="000B6CC4"/>
    <w:rsid w:val="000C7770"/>
    <w:rsid w:val="000D02BF"/>
    <w:rsid w:val="000D3C97"/>
    <w:rsid w:val="000F0239"/>
    <w:rsid w:val="000F33A9"/>
    <w:rsid w:val="000F49B0"/>
    <w:rsid w:val="00100402"/>
    <w:rsid w:val="001006A8"/>
    <w:rsid w:val="00101940"/>
    <w:rsid w:val="00113679"/>
    <w:rsid w:val="00125D96"/>
    <w:rsid w:val="00133D2E"/>
    <w:rsid w:val="00134668"/>
    <w:rsid w:val="0014186C"/>
    <w:rsid w:val="00143C2F"/>
    <w:rsid w:val="00151A2E"/>
    <w:rsid w:val="00154F8A"/>
    <w:rsid w:val="00155366"/>
    <w:rsid w:val="00161BF9"/>
    <w:rsid w:val="00167381"/>
    <w:rsid w:val="00167583"/>
    <w:rsid w:val="00172386"/>
    <w:rsid w:val="001759FE"/>
    <w:rsid w:val="0018283D"/>
    <w:rsid w:val="00186800"/>
    <w:rsid w:val="00190B2E"/>
    <w:rsid w:val="0019232C"/>
    <w:rsid w:val="0019416B"/>
    <w:rsid w:val="00194839"/>
    <w:rsid w:val="001A5B1F"/>
    <w:rsid w:val="001A5D22"/>
    <w:rsid w:val="001B6852"/>
    <w:rsid w:val="001B69FF"/>
    <w:rsid w:val="001B7AD5"/>
    <w:rsid w:val="001C0935"/>
    <w:rsid w:val="001C7A3A"/>
    <w:rsid w:val="001C7BD3"/>
    <w:rsid w:val="001D4F6A"/>
    <w:rsid w:val="001E0010"/>
    <w:rsid w:val="001F1A11"/>
    <w:rsid w:val="001F4AD9"/>
    <w:rsid w:val="002026B5"/>
    <w:rsid w:val="002062BB"/>
    <w:rsid w:val="00226916"/>
    <w:rsid w:val="00227939"/>
    <w:rsid w:val="00233F69"/>
    <w:rsid w:val="00236107"/>
    <w:rsid w:val="0023649E"/>
    <w:rsid w:val="00237492"/>
    <w:rsid w:val="002409DB"/>
    <w:rsid w:val="00241D8D"/>
    <w:rsid w:val="00246386"/>
    <w:rsid w:val="00250CF3"/>
    <w:rsid w:val="00255BAE"/>
    <w:rsid w:val="00257C7D"/>
    <w:rsid w:val="002620B3"/>
    <w:rsid w:val="0026387C"/>
    <w:rsid w:val="00273BD2"/>
    <w:rsid w:val="00274DE1"/>
    <w:rsid w:val="0029539F"/>
    <w:rsid w:val="00296BCC"/>
    <w:rsid w:val="002A238D"/>
    <w:rsid w:val="002A52A5"/>
    <w:rsid w:val="002A63A0"/>
    <w:rsid w:val="002A793E"/>
    <w:rsid w:val="002B47D3"/>
    <w:rsid w:val="002B5419"/>
    <w:rsid w:val="002B695D"/>
    <w:rsid w:val="002C488C"/>
    <w:rsid w:val="002D7493"/>
    <w:rsid w:val="002F0BBA"/>
    <w:rsid w:val="002F48EA"/>
    <w:rsid w:val="00300C4E"/>
    <w:rsid w:val="003016EB"/>
    <w:rsid w:val="00303A80"/>
    <w:rsid w:val="003141B3"/>
    <w:rsid w:val="00314D54"/>
    <w:rsid w:val="0031522B"/>
    <w:rsid w:val="00315402"/>
    <w:rsid w:val="00315DE6"/>
    <w:rsid w:val="003166B9"/>
    <w:rsid w:val="003258A5"/>
    <w:rsid w:val="00327E8C"/>
    <w:rsid w:val="0033150C"/>
    <w:rsid w:val="00332B88"/>
    <w:rsid w:val="00333F9C"/>
    <w:rsid w:val="00335A8D"/>
    <w:rsid w:val="0033776C"/>
    <w:rsid w:val="003429D3"/>
    <w:rsid w:val="00353AF9"/>
    <w:rsid w:val="003608D1"/>
    <w:rsid w:val="00363DFB"/>
    <w:rsid w:val="0036442B"/>
    <w:rsid w:val="00364B8D"/>
    <w:rsid w:val="00372EAC"/>
    <w:rsid w:val="003737B1"/>
    <w:rsid w:val="00374A37"/>
    <w:rsid w:val="00374DB2"/>
    <w:rsid w:val="003753F3"/>
    <w:rsid w:val="00385111"/>
    <w:rsid w:val="00386822"/>
    <w:rsid w:val="00387DC8"/>
    <w:rsid w:val="00394B3B"/>
    <w:rsid w:val="003A40B8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5648"/>
    <w:rsid w:val="003E38FC"/>
    <w:rsid w:val="003E5D78"/>
    <w:rsid w:val="003F0DF1"/>
    <w:rsid w:val="003F5CCB"/>
    <w:rsid w:val="00402C7E"/>
    <w:rsid w:val="00415287"/>
    <w:rsid w:val="0041654D"/>
    <w:rsid w:val="0041684D"/>
    <w:rsid w:val="0042276E"/>
    <w:rsid w:val="00422FC9"/>
    <w:rsid w:val="004239CF"/>
    <w:rsid w:val="00424C40"/>
    <w:rsid w:val="00430F24"/>
    <w:rsid w:val="00435E37"/>
    <w:rsid w:val="00450298"/>
    <w:rsid w:val="00450D1E"/>
    <w:rsid w:val="00454A79"/>
    <w:rsid w:val="004568EC"/>
    <w:rsid w:val="00456F42"/>
    <w:rsid w:val="00472952"/>
    <w:rsid w:val="004746B5"/>
    <w:rsid w:val="00475899"/>
    <w:rsid w:val="0047654C"/>
    <w:rsid w:val="00477D2E"/>
    <w:rsid w:val="004812A3"/>
    <w:rsid w:val="00483593"/>
    <w:rsid w:val="00486006"/>
    <w:rsid w:val="00491DE1"/>
    <w:rsid w:val="00492F5D"/>
    <w:rsid w:val="004A6776"/>
    <w:rsid w:val="004B3C54"/>
    <w:rsid w:val="004C39C1"/>
    <w:rsid w:val="004C4FC2"/>
    <w:rsid w:val="004C5A9F"/>
    <w:rsid w:val="004C6531"/>
    <w:rsid w:val="004C6DE8"/>
    <w:rsid w:val="004D0287"/>
    <w:rsid w:val="004D6F91"/>
    <w:rsid w:val="004E22E7"/>
    <w:rsid w:val="004E3F33"/>
    <w:rsid w:val="004F3887"/>
    <w:rsid w:val="004F510A"/>
    <w:rsid w:val="004F7BD1"/>
    <w:rsid w:val="005018FA"/>
    <w:rsid w:val="00510CB6"/>
    <w:rsid w:val="00513D03"/>
    <w:rsid w:val="00516AAF"/>
    <w:rsid w:val="00520F1D"/>
    <w:rsid w:val="0052150E"/>
    <w:rsid w:val="0052632F"/>
    <w:rsid w:val="00530C6C"/>
    <w:rsid w:val="00532F32"/>
    <w:rsid w:val="00534C31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7716D"/>
    <w:rsid w:val="00584B80"/>
    <w:rsid w:val="0058502B"/>
    <w:rsid w:val="00592500"/>
    <w:rsid w:val="005A0665"/>
    <w:rsid w:val="005A170E"/>
    <w:rsid w:val="005A287A"/>
    <w:rsid w:val="005A6347"/>
    <w:rsid w:val="005B1C34"/>
    <w:rsid w:val="005B45DC"/>
    <w:rsid w:val="005C3E11"/>
    <w:rsid w:val="005C4055"/>
    <w:rsid w:val="005C44FF"/>
    <w:rsid w:val="005D3C0B"/>
    <w:rsid w:val="005D3E6A"/>
    <w:rsid w:val="005D59DA"/>
    <w:rsid w:val="005E0631"/>
    <w:rsid w:val="005E31F3"/>
    <w:rsid w:val="005E4F57"/>
    <w:rsid w:val="005F0129"/>
    <w:rsid w:val="005F3F37"/>
    <w:rsid w:val="005F74EE"/>
    <w:rsid w:val="00602083"/>
    <w:rsid w:val="006024AF"/>
    <w:rsid w:val="0060644F"/>
    <w:rsid w:val="0061339D"/>
    <w:rsid w:val="00615CBA"/>
    <w:rsid w:val="006235C5"/>
    <w:rsid w:val="00624447"/>
    <w:rsid w:val="00627880"/>
    <w:rsid w:val="00634CCD"/>
    <w:rsid w:val="006434DF"/>
    <w:rsid w:val="00644379"/>
    <w:rsid w:val="00645019"/>
    <w:rsid w:val="00646A7E"/>
    <w:rsid w:val="006544B4"/>
    <w:rsid w:val="0065599E"/>
    <w:rsid w:val="006559ED"/>
    <w:rsid w:val="006567AE"/>
    <w:rsid w:val="0066315F"/>
    <w:rsid w:val="00663891"/>
    <w:rsid w:val="00676123"/>
    <w:rsid w:val="00680651"/>
    <w:rsid w:val="0069189C"/>
    <w:rsid w:val="006918C1"/>
    <w:rsid w:val="006B3DC7"/>
    <w:rsid w:val="006B7C07"/>
    <w:rsid w:val="006C3FC0"/>
    <w:rsid w:val="006C5CBC"/>
    <w:rsid w:val="006D0183"/>
    <w:rsid w:val="006D2EDF"/>
    <w:rsid w:val="006D524C"/>
    <w:rsid w:val="006D735B"/>
    <w:rsid w:val="006D75B3"/>
    <w:rsid w:val="006E213D"/>
    <w:rsid w:val="006E4B05"/>
    <w:rsid w:val="006F1066"/>
    <w:rsid w:val="006F235B"/>
    <w:rsid w:val="006F2CA8"/>
    <w:rsid w:val="006F5D0E"/>
    <w:rsid w:val="0070293B"/>
    <w:rsid w:val="00702A37"/>
    <w:rsid w:val="007032CC"/>
    <w:rsid w:val="00717D42"/>
    <w:rsid w:val="00721064"/>
    <w:rsid w:val="00731D37"/>
    <w:rsid w:val="00734321"/>
    <w:rsid w:val="007348F1"/>
    <w:rsid w:val="00737389"/>
    <w:rsid w:val="00740075"/>
    <w:rsid w:val="00741117"/>
    <w:rsid w:val="00745B39"/>
    <w:rsid w:val="00746EE6"/>
    <w:rsid w:val="0075033F"/>
    <w:rsid w:val="0076145C"/>
    <w:rsid w:val="00761840"/>
    <w:rsid w:val="00764386"/>
    <w:rsid w:val="00765E65"/>
    <w:rsid w:val="007666FA"/>
    <w:rsid w:val="0077188F"/>
    <w:rsid w:val="0078129F"/>
    <w:rsid w:val="00782258"/>
    <w:rsid w:val="00791662"/>
    <w:rsid w:val="00793679"/>
    <w:rsid w:val="00794EB9"/>
    <w:rsid w:val="007955F9"/>
    <w:rsid w:val="00797922"/>
    <w:rsid w:val="007A154C"/>
    <w:rsid w:val="007A18B8"/>
    <w:rsid w:val="007A496F"/>
    <w:rsid w:val="007B1AA9"/>
    <w:rsid w:val="007B321A"/>
    <w:rsid w:val="007C18CA"/>
    <w:rsid w:val="007C4659"/>
    <w:rsid w:val="007C67E5"/>
    <w:rsid w:val="007D0198"/>
    <w:rsid w:val="007D185E"/>
    <w:rsid w:val="007D3097"/>
    <w:rsid w:val="007D4354"/>
    <w:rsid w:val="007D535C"/>
    <w:rsid w:val="007D7074"/>
    <w:rsid w:val="007D7A01"/>
    <w:rsid w:val="007E07FD"/>
    <w:rsid w:val="007E49F9"/>
    <w:rsid w:val="007E5586"/>
    <w:rsid w:val="007E5975"/>
    <w:rsid w:val="007E59C1"/>
    <w:rsid w:val="007E6D32"/>
    <w:rsid w:val="007F41D7"/>
    <w:rsid w:val="0080202E"/>
    <w:rsid w:val="00810E65"/>
    <w:rsid w:val="00817004"/>
    <w:rsid w:val="0081745B"/>
    <w:rsid w:val="0081781A"/>
    <w:rsid w:val="00824025"/>
    <w:rsid w:val="0083212A"/>
    <w:rsid w:val="00842240"/>
    <w:rsid w:val="00846A98"/>
    <w:rsid w:val="008541D2"/>
    <w:rsid w:val="00863E30"/>
    <w:rsid w:val="0086513F"/>
    <w:rsid w:val="00865DC8"/>
    <w:rsid w:val="00866D6D"/>
    <w:rsid w:val="00875141"/>
    <w:rsid w:val="00875E9E"/>
    <w:rsid w:val="00880E40"/>
    <w:rsid w:val="008810EC"/>
    <w:rsid w:val="00884755"/>
    <w:rsid w:val="00885623"/>
    <w:rsid w:val="00886238"/>
    <w:rsid w:val="0089234B"/>
    <w:rsid w:val="008A31A8"/>
    <w:rsid w:val="008A63AF"/>
    <w:rsid w:val="008B368C"/>
    <w:rsid w:val="008B7C31"/>
    <w:rsid w:val="008C050B"/>
    <w:rsid w:val="008C5229"/>
    <w:rsid w:val="008D30E9"/>
    <w:rsid w:val="008D397B"/>
    <w:rsid w:val="008D3B6B"/>
    <w:rsid w:val="008E35FB"/>
    <w:rsid w:val="008F235D"/>
    <w:rsid w:val="008F2626"/>
    <w:rsid w:val="008F31C5"/>
    <w:rsid w:val="009001F2"/>
    <w:rsid w:val="009049DA"/>
    <w:rsid w:val="00911493"/>
    <w:rsid w:val="0091773D"/>
    <w:rsid w:val="00930DBA"/>
    <w:rsid w:val="0093348E"/>
    <w:rsid w:val="0095322F"/>
    <w:rsid w:val="009561FF"/>
    <w:rsid w:val="0096402A"/>
    <w:rsid w:val="00971FEE"/>
    <w:rsid w:val="009768D2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D6AA8"/>
    <w:rsid w:val="009E7113"/>
    <w:rsid w:val="009E730C"/>
    <w:rsid w:val="00A0259D"/>
    <w:rsid w:val="00A031F7"/>
    <w:rsid w:val="00A060D5"/>
    <w:rsid w:val="00A10B44"/>
    <w:rsid w:val="00A141B5"/>
    <w:rsid w:val="00A2697F"/>
    <w:rsid w:val="00A276A3"/>
    <w:rsid w:val="00A37EE0"/>
    <w:rsid w:val="00A4076F"/>
    <w:rsid w:val="00A440B1"/>
    <w:rsid w:val="00A45F30"/>
    <w:rsid w:val="00A463D4"/>
    <w:rsid w:val="00A538B5"/>
    <w:rsid w:val="00A63265"/>
    <w:rsid w:val="00A7638B"/>
    <w:rsid w:val="00A76FE5"/>
    <w:rsid w:val="00A77275"/>
    <w:rsid w:val="00A838DB"/>
    <w:rsid w:val="00A90B92"/>
    <w:rsid w:val="00A91B80"/>
    <w:rsid w:val="00A9700A"/>
    <w:rsid w:val="00AA2E40"/>
    <w:rsid w:val="00AB09E3"/>
    <w:rsid w:val="00AB50DD"/>
    <w:rsid w:val="00AB5606"/>
    <w:rsid w:val="00AC706B"/>
    <w:rsid w:val="00AD01D6"/>
    <w:rsid w:val="00AD520F"/>
    <w:rsid w:val="00AD7FCE"/>
    <w:rsid w:val="00AE5EF4"/>
    <w:rsid w:val="00AF37AD"/>
    <w:rsid w:val="00B00360"/>
    <w:rsid w:val="00B00C3D"/>
    <w:rsid w:val="00B01C90"/>
    <w:rsid w:val="00B0417A"/>
    <w:rsid w:val="00B05A8C"/>
    <w:rsid w:val="00B252E3"/>
    <w:rsid w:val="00B31CE9"/>
    <w:rsid w:val="00B31F1A"/>
    <w:rsid w:val="00B32005"/>
    <w:rsid w:val="00B37808"/>
    <w:rsid w:val="00B45DB9"/>
    <w:rsid w:val="00B50B1D"/>
    <w:rsid w:val="00B5405D"/>
    <w:rsid w:val="00B6119C"/>
    <w:rsid w:val="00B616FD"/>
    <w:rsid w:val="00B62E7B"/>
    <w:rsid w:val="00B64257"/>
    <w:rsid w:val="00B709CB"/>
    <w:rsid w:val="00B71626"/>
    <w:rsid w:val="00B72888"/>
    <w:rsid w:val="00B72ADB"/>
    <w:rsid w:val="00B82A0C"/>
    <w:rsid w:val="00B92D32"/>
    <w:rsid w:val="00B94D4A"/>
    <w:rsid w:val="00B97E92"/>
    <w:rsid w:val="00BA70E3"/>
    <w:rsid w:val="00BB36CE"/>
    <w:rsid w:val="00BB784C"/>
    <w:rsid w:val="00BC30E4"/>
    <w:rsid w:val="00BC7EBA"/>
    <w:rsid w:val="00BD4C17"/>
    <w:rsid w:val="00BD60AE"/>
    <w:rsid w:val="00BE386E"/>
    <w:rsid w:val="00BF1809"/>
    <w:rsid w:val="00BF4A8B"/>
    <w:rsid w:val="00BF70DA"/>
    <w:rsid w:val="00C0222A"/>
    <w:rsid w:val="00C031B9"/>
    <w:rsid w:val="00C061F0"/>
    <w:rsid w:val="00C0645B"/>
    <w:rsid w:val="00C07852"/>
    <w:rsid w:val="00C1549C"/>
    <w:rsid w:val="00C226D7"/>
    <w:rsid w:val="00C24AA4"/>
    <w:rsid w:val="00C328A8"/>
    <w:rsid w:val="00C4279D"/>
    <w:rsid w:val="00C45DC7"/>
    <w:rsid w:val="00C4622E"/>
    <w:rsid w:val="00C50515"/>
    <w:rsid w:val="00C514F1"/>
    <w:rsid w:val="00C52E02"/>
    <w:rsid w:val="00C53860"/>
    <w:rsid w:val="00C542FC"/>
    <w:rsid w:val="00C55148"/>
    <w:rsid w:val="00C555E2"/>
    <w:rsid w:val="00C565B3"/>
    <w:rsid w:val="00C622F7"/>
    <w:rsid w:val="00C62650"/>
    <w:rsid w:val="00C62F59"/>
    <w:rsid w:val="00C66C35"/>
    <w:rsid w:val="00C73D28"/>
    <w:rsid w:val="00C74885"/>
    <w:rsid w:val="00C74F0C"/>
    <w:rsid w:val="00C86A31"/>
    <w:rsid w:val="00C87FDE"/>
    <w:rsid w:val="00C906F9"/>
    <w:rsid w:val="00CA4B61"/>
    <w:rsid w:val="00CB386B"/>
    <w:rsid w:val="00CC458B"/>
    <w:rsid w:val="00CD4904"/>
    <w:rsid w:val="00CE168E"/>
    <w:rsid w:val="00CE3B47"/>
    <w:rsid w:val="00CE4677"/>
    <w:rsid w:val="00CF5CF3"/>
    <w:rsid w:val="00D01BE7"/>
    <w:rsid w:val="00D04E34"/>
    <w:rsid w:val="00D06061"/>
    <w:rsid w:val="00D1205B"/>
    <w:rsid w:val="00D128F0"/>
    <w:rsid w:val="00D1348D"/>
    <w:rsid w:val="00D14839"/>
    <w:rsid w:val="00D208F2"/>
    <w:rsid w:val="00D25B6D"/>
    <w:rsid w:val="00D27867"/>
    <w:rsid w:val="00D37C76"/>
    <w:rsid w:val="00D41C56"/>
    <w:rsid w:val="00D429DE"/>
    <w:rsid w:val="00D43370"/>
    <w:rsid w:val="00D51F43"/>
    <w:rsid w:val="00D6249C"/>
    <w:rsid w:val="00D65FE7"/>
    <w:rsid w:val="00D74329"/>
    <w:rsid w:val="00D8038B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C7D2C"/>
    <w:rsid w:val="00DD2F85"/>
    <w:rsid w:val="00DE561D"/>
    <w:rsid w:val="00DF4193"/>
    <w:rsid w:val="00DF422F"/>
    <w:rsid w:val="00DF7C4A"/>
    <w:rsid w:val="00E02388"/>
    <w:rsid w:val="00E10B62"/>
    <w:rsid w:val="00E17CB3"/>
    <w:rsid w:val="00E2512B"/>
    <w:rsid w:val="00E25472"/>
    <w:rsid w:val="00E30B90"/>
    <w:rsid w:val="00E37A97"/>
    <w:rsid w:val="00E400B8"/>
    <w:rsid w:val="00E421E9"/>
    <w:rsid w:val="00E4768A"/>
    <w:rsid w:val="00E501B2"/>
    <w:rsid w:val="00E5446E"/>
    <w:rsid w:val="00E56538"/>
    <w:rsid w:val="00E56B6A"/>
    <w:rsid w:val="00E575A7"/>
    <w:rsid w:val="00E6050C"/>
    <w:rsid w:val="00E6506F"/>
    <w:rsid w:val="00E70089"/>
    <w:rsid w:val="00E80D2F"/>
    <w:rsid w:val="00E80DA4"/>
    <w:rsid w:val="00E83254"/>
    <w:rsid w:val="00E8652F"/>
    <w:rsid w:val="00E87E4F"/>
    <w:rsid w:val="00E918E6"/>
    <w:rsid w:val="00E93DAC"/>
    <w:rsid w:val="00E93F7D"/>
    <w:rsid w:val="00E94353"/>
    <w:rsid w:val="00E96C15"/>
    <w:rsid w:val="00E97EA6"/>
    <w:rsid w:val="00E97F28"/>
    <w:rsid w:val="00EB096D"/>
    <w:rsid w:val="00EB0DCE"/>
    <w:rsid w:val="00EB3C6B"/>
    <w:rsid w:val="00EC57E4"/>
    <w:rsid w:val="00EC7DA1"/>
    <w:rsid w:val="00ED6CD3"/>
    <w:rsid w:val="00ED700B"/>
    <w:rsid w:val="00EE418C"/>
    <w:rsid w:val="00EE501B"/>
    <w:rsid w:val="00EF4D9F"/>
    <w:rsid w:val="00F012D9"/>
    <w:rsid w:val="00F127B7"/>
    <w:rsid w:val="00F1568B"/>
    <w:rsid w:val="00F162F0"/>
    <w:rsid w:val="00F25AD6"/>
    <w:rsid w:val="00F31BB9"/>
    <w:rsid w:val="00F342BA"/>
    <w:rsid w:val="00F448B1"/>
    <w:rsid w:val="00F525A1"/>
    <w:rsid w:val="00F55B64"/>
    <w:rsid w:val="00F622EC"/>
    <w:rsid w:val="00F647AA"/>
    <w:rsid w:val="00F7046E"/>
    <w:rsid w:val="00F73401"/>
    <w:rsid w:val="00F9024C"/>
    <w:rsid w:val="00F906F7"/>
    <w:rsid w:val="00FC6177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D595E-F19C-4453-8D51-6E00BACE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customStyle="1" w:styleId="Neotevilenodstavek">
    <w:name w:val="Neoštevilčen odstavek"/>
    <w:basedOn w:val="Navaden"/>
    <w:qFormat/>
    <w:rsid w:val="008A63AF"/>
    <w:pPr>
      <w:suppressAutoHyphens/>
      <w:overflowPunct w:val="0"/>
      <w:autoSpaceDE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D8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038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8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03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1996DA-E5E3-4723-934F-7AE9E13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836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Maja Vokal</cp:lastModifiedBy>
  <cp:revision>5</cp:revision>
  <cp:lastPrinted>2021-03-09T07:14:00Z</cp:lastPrinted>
  <dcterms:created xsi:type="dcterms:W3CDTF">2021-03-11T10:03:00Z</dcterms:created>
  <dcterms:modified xsi:type="dcterms:W3CDTF">2021-03-11T13:50:00Z</dcterms:modified>
</cp:coreProperties>
</file>